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实用手册  点点阿是穴  小痛都消灭</w:t>
      </w:r>
    </w:p>
    <w:p>
      <w:r>
        <w:t>作者：高富芝著</w:t>
      </w:r>
    </w:p>
    <w:p>
      <w:r>
        <w:t>出版社：广州:广东科技出版社,2018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特效穴实用手册  点点阿是穴  小痛都消灭 评论地址：https://www.jiaokey.com/book/detail/1437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